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AAA66" w14:textId="56A589E3" w:rsidR="00BF57B7" w:rsidRPr="00BF57B7" w:rsidRDefault="00EE1520" w:rsidP="00BF57B7">
      <w:pPr>
        <w:spacing w:after="0" w:line="240" w:lineRule="auto"/>
        <w:ind w:right="-20"/>
        <w:rPr>
          <w:rFonts w:cs="Tahoma"/>
          <w:b/>
          <w:bCs/>
          <w:sz w:val="28"/>
          <w:szCs w:val="28"/>
        </w:rPr>
      </w:pPr>
      <w:r>
        <w:rPr>
          <w:rFonts w:cs="Tahoma"/>
          <w:b/>
          <w:bCs/>
          <w:sz w:val="28"/>
          <w:szCs w:val="28"/>
        </w:rPr>
        <w:t xml:space="preserve">              </w:t>
      </w:r>
      <w:r w:rsidR="00BF57B7" w:rsidRPr="004B7C1B">
        <w:rPr>
          <w:rFonts w:cs="Tahoma"/>
          <w:b/>
          <w:bCs/>
          <w:sz w:val="28"/>
          <w:szCs w:val="28"/>
        </w:rPr>
        <w:t>H5</w:t>
      </w:r>
      <w:r w:rsidR="00480A5C">
        <w:rPr>
          <w:rFonts w:cs="Tahoma"/>
          <w:b/>
          <w:bCs/>
          <w:sz w:val="28"/>
          <w:szCs w:val="28"/>
        </w:rPr>
        <w:t>2</w:t>
      </w:r>
      <w:r w:rsidR="00BF57B7" w:rsidRPr="004B7C1B">
        <w:rPr>
          <w:rFonts w:cs="Tahoma"/>
          <w:b/>
          <w:bCs/>
          <w:sz w:val="28"/>
          <w:szCs w:val="28"/>
        </w:rPr>
        <w:t xml:space="preserve"> </w:t>
      </w:r>
      <w:r w:rsidR="00480A5C">
        <w:rPr>
          <w:rFonts w:cs="Tahoma"/>
          <w:b/>
          <w:bCs/>
          <w:sz w:val="28"/>
          <w:szCs w:val="28"/>
        </w:rPr>
        <w:t>Precast Concrete panel cladding / features</w:t>
      </w:r>
    </w:p>
    <w:p w14:paraId="0B67F276" w14:textId="77777777" w:rsidR="00BF57B7" w:rsidRPr="008778EE" w:rsidRDefault="00BF57B7" w:rsidP="00BF57B7">
      <w:pPr>
        <w:spacing w:after="0" w:line="240" w:lineRule="auto"/>
        <w:ind w:firstLine="140"/>
        <w:rPr>
          <w:rFonts w:cs="Tahoma"/>
          <w:b/>
          <w:bCs/>
          <w:sz w:val="24"/>
          <w:szCs w:val="24"/>
        </w:rPr>
      </w:pPr>
    </w:p>
    <w:p w14:paraId="2DCD3F75" w14:textId="307C93FF" w:rsidR="00BF57B7" w:rsidRPr="008778EE" w:rsidRDefault="00BF57B7" w:rsidP="00BF57B7">
      <w:pPr>
        <w:tabs>
          <w:tab w:val="left" w:pos="720"/>
        </w:tabs>
        <w:spacing w:after="0" w:line="240" w:lineRule="auto"/>
        <w:rPr>
          <w:rFonts w:cs="Tahoma"/>
          <w:b/>
          <w:bCs/>
          <w:sz w:val="24"/>
          <w:szCs w:val="24"/>
        </w:rPr>
      </w:pPr>
      <w:r w:rsidRPr="008778EE">
        <w:rPr>
          <w:rFonts w:cs="Tahoma"/>
          <w:b/>
          <w:bCs/>
          <w:sz w:val="24"/>
          <w:szCs w:val="24"/>
        </w:rPr>
        <w:tab/>
      </w:r>
      <w:r w:rsidR="00EE1520" w:rsidRPr="008778EE">
        <w:rPr>
          <w:rFonts w:cs="Tahoma"/>
          <w:b/>
          <w:bCs/>
          <w:sz w:val="24"/>
          <w:szCs w:val="24"/>
        </w:rPr>
        <w:t xml:space="preserve">  </w:t>
      </w:r>
      <w:r w:rsidR="0067090A" w:rsidRPr="008778EE">
        <w:rPr>
          <w:rFonts w:cs="Tahoma"/>
          <w:b/>
          <w:bCs/>
          <w:sz w:val="24"/>
          <w:szCs w:val="24"/>
        </w:rPr>
        <w:t xml:space="preserve">110 </w:t>
      </w:r>
      <w:r w:rsidR="00EE1520" w:rsidRPr="008778EE">
        <w:rPr>
          <w:rFonts w:cs="Tahoma"/>
          <w:b/>
          <w:bCs/>
          <w:sz w:val="24"/>
          <w:szCs w:val="24"/>
        </w:rPr>
        <w:t xml:space="preserve"> </w:t>
      </w:r>
      <w:r w:rsidRPr="008778EE">
        <w:rPr>
          <w:rFonts w:cs="Tahoma"/>
          <w:b/>
          <w:bCs/>
          <w:sz w:val="24"/>
          <w:szCs w:val="24"/>
        </w:rPr>
        <w:t>CLADDING TO</w:t>
      </w:r>
      <w:r w:rsidRPr="008778EE">
        <w:rPr>
          <w:rFonts w:cs="Tahoma"/>
          <w:b/>
          <w:bCs/>
          <w:spacing w:val="3"/>
          <w:sz w:val="24"/>
          <w:szCs w:val="24"/>
        </w:rPr>
        <w:t xml:space="preserve"> </w:t>
      </w:r>
      <w:r w:rsidRPr="008778EE">
        <w:rPr>
          <w:rFonts w:cs="Tahoma"/>
          <w:b/>
          <w:bCs/>
          <w:sz w:val="24"/>
          <w:szCs w:val="24"/>
        </w:rPr>
        <w:t xml:space="preserve">EXTERNAL FACADES </w:t>
      </w:r>
      <w:r w:rsidR="00720D6E" w:rsidRPr="008778EE">
        <w:rPr>
          <w:rFonts w:cs="Tahoma"/>
          <w:b/>
          <w:bCs/>
          <w:sz w:val="24"/>
          <w:szCs w:val="24"/>
        </w:rPr>
        <w:t>–</w:t>
      </w:r>
      <w:r w:rsidR="00480A5C">
        <w:rPr>
          <w:rFonts w:cs="Tahoma"/>
          <w:b/>
          <w:bCs/>
          <w:sz w:val="24"/>
          <w:szCs w:val="24"/>
        </w:rPr>
        <w:t xml:space="preserve"> STONE ON PRECAST</w:t>
      </w:r>
      <w:r w:rsidR="00BA1E64" w:rsidRPr="008778EE">
        <w:rPr>
          <w:rFonts w:cs="Tahoma"/>
          <w:b/>
          <w:bCs/>
          <w:sz w:val="24"/>
          <w:szCs w:val="24"/>
        </w:rPr>
        <w:t xml:space="preserve"> </w:t>
      </w:r>
      <w:r w:rsidRPr="008778EE">
        <w:rPr>
          <w:rFonts w:cs="Tahoma"/>
          <w:b/>
          <w:bCs/>
          <w:sz w:val="24"/>
          <w:szCs w:val="24"/>
        </w:rPr>
        <w:t>PORTLAND STONE</w:t>
      </w:r>
    </w:p>
    <w:p w14:paraId="1AF6F246" w14:textId="3D8B8053" w:rsidR="00E86621" w:rsidRPr="008778EE" w:rsidRDefault="00E86621" w:rsidP="001A624A">
      <w:pPr>
        <w:pStyle w:val="NoSpacing"/>
        <w:rPr>
          <w:lang w:eastAsia="en-GB"/>
        </w:rPr>
      </w:pPr>
    </w:p>
    <w:p w14:paraId="721A442C" w14:textId="31E4A6F8" w:rsidR="0067090A" w:rsidRPr="008778EE" w:rsidRDefault="0067090A" w:rsidP="001A624A">
      <w:pPr>
        <w:pStyle w:val="NoSpacing"/>
        <w:numPr>
          <w:ilvl w:val="0"/>
          <w:numId w:val="10"/>
        </w:numPr>
        <w:rPr>
          <w:lang w:eastAsia="en-GB"/>
        </w:rPr>
      </w:pPr>
      <w:r w:rsidRPr="008778EE">
        <w:rPr>
          <w:b/>
          <w:lang w:eastAsia="en-GB"/>
        </w:rPr>
        <w:t>Support structure/ background:</w:t>
      </w:r>
      <w:r w:rsidRPr="008778EE">
        <w:rPr>
          <w:lang w:eastAsia="en-GB"/>
        </w:rPr>
        <w:t xml:space="preserve"> Insert brief description</w:t>
      </w:r>
    </w:p>
    <w:p w14:paraId="2BE645DF" w14:textId="77777777" w:rsidR="002C47FF" w:rsidRPr="008778EE" w:rsidRDefault="002C47FF" w:rsidP="002C47FF">
      <w:pPr>
        <w:pStyle w:val="NoSpacing"/>
        <w:rPr>
          <w:lang w:eastAsia="en-GB"/>
        </w:rPr>
      </w:pPr>
    </w:p>
    <w:p w14:paraId="74B63016" w14:textId="595B7D17" w:rsidR="0067090A" w:rsidRPr="008778EE" w:rsidRDefault="0067090A" w:rsidP="001A624A">
      <w:pPr>
        <w:pStyle w:val="NoSpacing"/>
        <w:numPr>
          <w:ilvl w:val="0"/>
          <w:numId w:val="10"/>
        </w:numPr>
        <w:rPr>
          <w:lang w:eastAsia="en-GB"/>
        </w:rPr>
      </w:pPr>
      <w:r w:rsidRPr="008778EE">
        <w:rPr>
          <w:b/>
          <w:lang w:eastAsia="en-GB"/>
        </w:rPr>
        <w:t xml:space="preserve">Stone slabs to BS EN 1469: </w:t>
      </w:r>
      <w:r w:rsidR="00C60260" w:rsidRPr="008778EE">
        <w:rPr>
          <w:lang w:eastAsia="en-GB"/>
        </w:rPr>
        <w:t>For compliance</w:t>
      </w:r>
      <w:r w:rsidR="006102D1" w:rsidRPr="008778EE">
        <w:rPr>
          <w:lang w:eastAsia="en-GB"/>
        </w:rPr>
        <w:t xml:space="preserve"> to the Construction Products Regulations</w:t>
      </w:r>
      <w:r w:rsidR="00C60260" w:rsidRPr="008778EE">
        <w:rPr>
          <w:lang w:eastAsia="en-GB"/>
        </w:rPr>
        <w:t xml:space="preserve">, a current CE Certificate and Declaration of Performance data sheet </w:t>
      </w:r>
      <w:r w:rsidR="00A81EF1" w:rsidRPr="008778EE">
        <w:rPr>
          <w:lang w:eastAsia="en-GB"/>
        </w:rPr>
        <w:t>is</w:t>
      </w:r>
      <w:r w:rsidR="006102D1" w:rsidRPr="008778EE">
        <w:rPr>
          <w:lang w:eastAsia="en-GB"/>
        </w:rPr>
        <w:t xml:space="preserve"> available from Albion Stone </w:t>
      </w:r>
      <w:r w:rsidR="00A81EF1" w:rsidRPr="008778EE">
        <w:rPr>
          <w:lang w:eastAsia="en-GB"/>
        </w:rPr>
        <w:t xml:space="preserve">which </w:t>
      </w:r>
      <w:r w:rsidR="00C60260" w:rsidRPr="008778EE">
        <w:rPr>
          <w:lang w:eastAsia="en-GB"/>
        </w:rPr>
        <w:t>includ</w:t>
      </w:r>
      <w:r w:rsidR="00A81EF1" w:rsidRPr="008778EE">
        <w:rPr>
          <w:lang w:eastAsia="en-GB"/>
        </w:rPr>
        <w:t>e</w:t>
      </w:r>
      <w:r w:rsidR="00C60260" w:rsidRPr="008778EE">
        <w:rPr>
          <w:lang w:eastAsia="en-GB"/>
        </w:rPr>
        <w:t xml:space="preserve"> declared values for each test listed below, based on at least 10 years of testing, and authorised by a company director. </w:t>
      </w:r>
    </w:p>
    <w:p w14:paraId="34081AAB" w14:textId="282B9152" w:rsidR="001A624A" w:rsidRPr="008778EE" w:rsidRDefault="001A624A" w:rsidP="001A624A">
      <w:pPr>
        <w:pStyle w:val="NoSpacing"/>
        <w:numPr>
          <w:ilvl w:val="1"/>
          <w:numId w:val="10"/>
        </w:numPr>
        <w:rPr>
          <w:lang w:eastAsia="en-GB"/>
        </w:rPr>
      </w:pPr>
      <w:r w:rsidRPr="008778EE">
        <w:rPr>
          <w:lang w:eastAsia="en-GB"/>
        </w:rPr>
        <w:t>Reaction to fire Class A1</w:t>
      </w:r>
    </w:p>
    <w:p w14:paraId="2A72B5A8" w14:textId="0CAFDF40" w:rsidR="001A624A" w:rsidRPr="008778EE" w:rsidRDefault="001A624A" w:rsidP="001A624A">
      <w:pPr>
        <w:pStyle w:val="NoSpacing"/>
        <w:numPr>
          <w:ilvl w:val="1"/>
          <w:numId w:val="10"/>
        </w:numPr>
        <w:rPr>
          <w:lang w:eastAsia="en-GB"/>
        </w:rPr>
      </w:pPr>
      <w:r w:rsidRPr="008778EE">
        <w:rPr>
          <w:lang w:eastAsia="en-GB"/>
        </w:rPr>
        <w:t>Flexural Strength BSEN 13161</w:t>
      </w:r>
    </w:p>
    <w:p w14:paraId="52145CA3" w14:textId="330B8898" w:rsidR="001A624A" w:rsidRPr="008778EE" w:rsidRDefault="001A624A" w:rsidP="001A624A">
      <w:pPr>
        <w:pStyle w:val="NoSpacing"/>
        <w:numPr>
          <w:ilvl w:val="1"/>
          <w:numId w:val="10"/>
        </w:numPr>
        <w:rPr>
          <w:lang w:eastAsia="en-GB"/>
        </w:rPr>
      </w:pPr>
      <w:r w:rsidRPr="008778EE">
        <w:rPr>
          <w:lang w:eastAsia="en-GB"/>
        </w:rPr>
        <w:t>Resistance to Fixings BSEN 13364</w:t>
      </w:r>
    </w:p>
    <w:p w14:paraId="5C83F859" w14:textId="4CC35580" w:rsidR="001A624A" w:rsidRPr="008778EE" w:rsidRDefault="001A624A" w:rsidP="001A624A">
      <w:pPr>
        <w:pStyle w:val="NoSpacing"/>
        <w:numPr>
          <w:ilvl w:val="1"/>
          <w:numId w:val="10"/>
        </w:numPr>
        <w:rPr>
          <w:lang w:eastAsia="en-GB"/>
        </w:rPr>
      </w:pPr>
      <w:r w:rsidRPr="008778EE">
        <w:rPr>
          <w:lang w:eastAsia="en-GB"/>
        </w:rPr>
        <w:t>Frost Resistance BSEN 12371</w:t>
      </w:r>
    </w:p>
    <w:p w14:paraId="7CB3FA92" w14:textId="7A47C3F0" w:rsidR="001A624A" w:rsidRPr="008778EE" w:rsidRDefault="001A624A" w:rsidP="001A624A">
      <w:pPr>
        <w:pStyle w:val="NoSpacing"/>
        <w:numPr>
          <w:ilvl w:val="1"/>
          <w:numId w:val="10"/>
        </w:numPr>
        <w:rPr>
          <w:lang w:eastAsia="en-GB"/>
        </w:rPr>
      </w:pPr>
      <w:r w:rsidRPr="008778EE">
        <w:rPr>
          <w:lang w:eastAsia="en-GB"/>
        </w:rPr>
        <w:t xml:space="preserve">Water Vapour Permeability </w:t>
      </w:r>
      <w:r w:rsidR="002C47FF" w:rsidRPr="008778EE">
        <w:rPr>
          <w:lang w:eastAsia="en-GB"/>
        </w:rPr>
        <w:t>BS</w:t>
      </w:r>
      <w:r w:rsidRPr="008778EE">
        <w:rPr>
          <w:lang w:eastAsia="en-GB"/>
        </w:rPr>
        <w:t>EN 12524</w:t>
      </w:r>
    </w:p>
    <w:p w14:paraId="17B14B18" w14:textId="6DD275C2" w:rsidR="001A624A" w:rsidRPr="008778EE" w:rsidRDefault="001A624A" w:rsidP="001A624A">
      <w:pPr>
        <w:pStyle w:val="NoSpacing"/>
        <w:numPr>
          <w:ilvl w:val="1"/>
          <w:numId w:val="10"/>
        </w:numPr>
        <w:rPr>
          <w:lang w:eastAsia="en-GB"/>
        </w:rPr>
      </w:pPr>
      <w:r w:rsidRPr="008778EE">
        <w:rPr>
          <w:lang w:eastAsia="en-GB"/>
        </w:rPr>
        <w:t>Thermal Shock Resistance BSEN 14066</w:t>
      </w:r>
    </w:p>
    <w:p w14:paraId="3DFC9028" w14:textId="2E34D549" w:rsidR="001A624A" w:rsidRPr="008778EE" w:rsidRDefault="001A624A" w:rsidP="001A624A">
      <w:pPr>
        <w:pStyle w:val="NoSpacing"/>
        <w:numPr>
          <w:ilvl w:val="1"/>
          <w:numId w:val="10"/>
        </w:numPr>
        <w:rPr>
          <w:lang w:eastAsia="en-GB"/>
        </w:rPr>
      </w:pPr>
      <w:r w:rsidRPr="008778EE">
        <w:rPr>
          <w:lang w:eastAsia="en-GB"/>
        </w:rPr>
        <w:t>Apparent Density BSEN 1936</w:t>
      </w:r>
    </w:p>
    <w:p w14:paraId="3BE7182D" w14:textId="77777777" w:rsidR="002C47FF" w:rsidRPr="008778EE" w:rsidRDefault="002C47FF" w:rsidP="002C47FF">
      <w:pPr>
        <w:pStyle w:val="NoSpacing"/>
        <w:ind w:left="720"/>
        <w:rPr>
          <w:lang w:eastAsia="en-GB"/>
        </w:rPr>
      </w:pPr>
    </w:p>
    <w:p w14:paraId="0C5FAF9C" w14:textId="1F1B6B37" w:rsidR="0067090A" w:rsidRPr="008778EE" w:rsidRDefault="0067090A" w:rsidP="001A624A">
      <w:pPr>
        <w:pStyle w:val="NoSpacing"/>
        <w:numPr>
          <w:ilvl w:val="0"/>
          <w:numId w:val="10"/>
        </w:numPr>
        <w:rPr>
          <w:lang w:eastAsia="en-GB"/>
        </w:rPr>
      </w:pPr>
      <w:r w:rsidRPr="008778EE">
        <w:rPr>
          <w:b/>
          <w:lang w:eastAsia="en-GB"/>
        </w:rPr>
        <w:t>Face dimensions, length (l) x width (b):</w:t>
      </w:r>
      <w:r w:rsidRPr="008778EE">
        <w:rPr>
          <w:lang w:eastAsia="en-GB"/>
        </w:rPr>
        <w:t xml:space="preserve"> </w:t>
      </w:r>
      <w:r w:rsidRPr="008778EE">
        <w:rPr>
          <w:vanish/>
          <w:lang w:eastAsia="en-GB"/>
        </w:rPr>
        <w:t>NBS0091_1BS.gif</w:t>
      </w:r>
    </w:p>
    <w:p w14:paraId="5C14C07D" w14:textId="77777777" w:rsidR="002C47FF" w:rsidRPr="008778EE" w:rsidRDefault="002C47FF" w:rsidP="002C47FF">
      <w:pPr>
        <w:pStyle w:val="NoSpacing"/>
        <w:rPr>
          <w:lang w:eastAsia="en-GB"/>
        </w:rPr>
      </w:pPr>
    </w:p>
    <w:p w14:paraId="400B9C5F" w14:textId="7774EE09" w:rsidR="0067090A" w:rsidRPr="008778EE" w:rsidRDefault="0067090A" w:rsidP="001A624A">
      <w:pPr>
        <w:pStyle w:val="NoSpacing"/>
        <w:numPr>
          <w:ilvl w:val="0"/>
          <w:numId w:val="10"/>
        </w:numPr>
        <w:rPr>
          <w:lang w:eastAsia="en-GB"/>
        </w:rPr>
      </w:pPr>
      <w:r w:rsidRPr="008778EE">
        <w:rPr>
          <w:b/>
          <w:lang w:eastAsia="en-GB"/>
        </w:rPr>
        <w:t>Thickness (d):</w:t>
      </w:r>
      <w:r w:rsidRPr="008778EE">
        <w:rPr>
          <w:lang w:eastAsia="en-GB"/>
        </w:rPr>
        <w:t xml:space="preserve"> </w:t>
      </w:r>
      <w:r w:rsidR="00480A5C">
        <w:rPr>
          <w:lang w:eastAsia="en-GB"/>
        </w:rPr>
        <w:t xml:space="preserve">Should be determined by the test method set out in BS8298 Part 3 Annex A or if no testing is completed it should have a minimum thickness of 50mm </w:t>
      </w:r>
    </w:p>
    <w:p w14:paraId="6D91E787" w14:textId="77777777" w:rsidR="0075744A" w:rsidRPr="00BC52C0" w:rsidRDefault="0075744A" w:rsidP="001A624A">
      <w:pPr>
        <w:pStyle w:val="NoSpacing"/>
        <w:rPr>
          <w:color w:val="008000"/>
          <w:lang w:eastAsia="en-GB"/>
        </w:rPr>
      </w:pPr>
    </w:p>
    <w:p w14:paraId="3FB2D662" w14:textId="68696CE2" w:rsidR="0067090A" w:rsidRPr="004F3554" w:rsidRDefault="0067090A" w:rsidP="001A624A">
      <w:pPr>
        <w:pStyle w:val="NoSpacing"/>
        <w:numPr>
          <w:ilvl w:val="0"/>
          <w:numId w:val="10"/>
        </w:numPr>
        <w:rPr>
          <w:lang w:eastAsia="en-GB"/>
        </w:rPr>
      </w:pPr>
      <w:r w:rsidRPr="001A624A">
        <w:rPr>
          <w:b/>
          <w:lang w:eastAsia="en-GB"/>
        </w:rPr>
        <w:t>Petrographic name to BS EN 12407:</w:t>
      </w:r>
      <w:r w:rsidRPr="001A624A">
        <w:rPr>
          <w:lang w:eastAsia="en-GB"/>
        </w:rPr>
        <w:t xml:space="preserve"> </w:t>
      </w:r>
      <w:r w:rsidR="0075744A" w:rsidRPr="001A624A">
        <w:rPr>
          <w:lang w:eastAsia="en-GB"/>
        </w:rPr>
        <w:t xml:space="preserve">Jurassic </w:t>
      </w:r>
      <w:r w:rsidR="0075744A" w:rsidRPr="004F3554">
        <w:rPr>
          <w:lang w:eastAsia="en-GB"/>
        </w:rPr>
        <w:t xml:space="preserve">Limestone, </w:t>
      </w:r>
      <w:r w:rsidR="00041724" w:rsidRPr="004F3554">
        <w:rPr>
          <w:lang w:eastAsia="en-GB"/>
        </w:rPr>
        <w:t xml:space="preserve">Portland </w:t>
      </w:r>
      <w:r w:rsidR="002F7B8D" w:rsidRPr="004F3554">
        <w:rPr>
          <w:lang w:eastAsia="en-GB"/>
        </w:rPr>
        <w:t>Whitbed</w:t>
      </w:r>
      <w:r w:rsidR="0075744A" w:rsidRPr="004F3554">
        <w:rPr>
          <w:lang w:eastAsia="en-GB"/>
        </w:rPr>
        <w:t xml:space="preserve"> from </w:t>
      </w:r>
      <w:r w:rsidR="009704AB">
        <w:rPr>
          <w:lang w:eastAsia="en-GB"/>
        </w:rPr>
        <w:t>Stonehills</w:t>
      </w:r>
      <w:r w:rsidR="0075744A" w:rsidRPr="004F3554">
        <w:rPr>
          <w:lang w:eastAsia="en-GB"/>
        </w:rPr>
        <w:t xml:space="preserve"> Mine</w:t>
      </w:r>
    </w:p>
    <w:p w14:paraId="1BD1491C" w14:textId="77777777" w:rsidR="00831586" w:rsidRPr="004F3554" w:rsidRDefault="00831586" w:rsidP="001A624A">
      <w:pPr>
        <w:pStyle w:val="NoSpacing"/>
        <w:rPr>
          <w:b/>
          <w:lang w:eastAsia="en-GB"/>
        </w:rPr>
      </w:pPr>
    </w:p>
    <w:p w14:paraId="792DCA98" w14:textId="5DC51E18" w:rsidR="00F60425" w:rsidRPr="004F3554" w:rsidRDefault="0067090A" w:rsidP="001A624A">
      <w:pPr>
        <w:pStyle w:val="NoSpacing"/>
        <w:numPr>
          <w:ilvl w:val="0"/>
          <w:numId w:val="10"/>
        </w:numPr>
        <w:rPr>
          <w:lang w:eastAsia="en-GB"/>
        </w:rPr>
      </w:pPr>
      <w:r w:rsidRPr="004F3554">
        <w:rPr>
          <w:b/>
          <w:lang w:eastAsia="en-GB"/>
        </w:rPr>
        <w:t>Denomination to BS EN 12440:</w:t>
      </w:r>
      <w:r w:rsidRPr="004F3554">
        <w:rPr>
          <w:lang w:eastAsia="en-GB"/>
        </w:rPr>
        <w:t xml:space="preserve"> </w:t>
      </w:r>
      <w:r w:rsidR="0075744A" w:rsidRPr="004F3554">
        <w:rPr>
          <w:lang w:eastAsia="en-GB"/>
        </w:rPr>
        <w:t xml:space="preserve">Portland </w:t>
      </w:r>
      <w:r w:rsidR="009704AB">
        <w:rPr>
          <w:lang w:eastAsia="en-GB"/>
        </w:rPr>
        <w:t>Stonehills</w:t>
      </w:r>
      <w:r w:rsidR="0075744A" w:rsidRPr="004F3554">
        <w:rPr>
          <w:lang w:eastAsia="en-GB"/>
        </w:rPr>
        <w:t xml:space="preserve"> </w:t>
      </w:r>
      <w:r w:rsidR="001A624A" w:rsidRPr="004F3554">
        <w:rPr>
          <w:lang w:eastAsia="en-GB"/>
        </w:rPr>
        <w:t>Whitbed</w:t>
      </w:r>
    </w:p>
    <w:p w14:paraId="5A3829F5" w14:textId="77777777" w:rsidR="001A624A" w:rsidRPr="001A624A" w:rsidRDefault="001A624A" w:rsidP="001A624A">
      <w:pPr>
        <w:pStyle w:val="NoSpacing"/>
        <w:numPr>
          <w:ilvl w:val="2"/>
          <w:numId w:val="10"/>
        </w:numPr>
      </w:pPr>
      <w:r w:rsidRPr="001A624A">
        <w:t>Colour: Off white / creamy buff.</w:t>
      </w:r>
    </w:p>
    <w:p w14:paraId="39B15526" w14:textId="528C4CDC" w:rsidR="001A624A" w:rsidRPr="001A624A" w:rsidRDefault="001A624A" w:rsidP="001A624A">
      <w:pPr>
        <w:pStyle w:val="NoSpacing"/>
        <w:numPr>
          <w:ilvl w:val="2"/>
          <w:numId w:val="10"/>
        </w:numPr>
      </w:pPr>
      <w:r w:rsidRPr="001A624A">
        <w:t>Origin: Portland, Dorset, U</w:t>
      </w:r>
      <w:r>
        <w:t>K</w:t>
      </w:r>
    </w:p>
    <w:p w14:paraId="189C28A6" w14:textId="77777777" w:rsidR="001A624A" w:rsidRPr="001A624A" w:rsidRDefault="001A624A" w:rsidP="001A624A">
      <w:pPr>
        <w:pStyle w:val="NoSpacing"/>
        <w:rPr>
          <w:color w:val="FF0000"/>
          <w:lang w:eastAsia="en-GB"/>
        </w:rPr>
      </w:pPr>
    </w:p>
    <w:p w14:paraId="5E5F27D6" w14:textId="0F38DCDF" w:rsidR="00F60425" w:rsidRPr="002C47FF" w:rsidRDefault="00F60425" w:rsidP="001A624A">
      <w:pPr>
        <w:pStyle w:val="NoSpacing"/>
        <w:numPr>
          <w:ilvl w:val="0"/>
          <w:numId w:val="10"/>
        </w:numPr>
        <w:rPr>
          <w:color w:val="FF0000"/>
          <w:lang w:eastAsia="en-GB"/>
        </w:rPr>
      </w:pPr>
      <w:r w:rsidRPr="001A624A">
        <w:rPr>
          <w:b/>
          <w:bCs/>
        </w:rPr>
        <w:t>Finish:</w:t>
      </w:r>
      <w:r w:rsidRPr="001A624A">
        <w:t xml:space="preserve"> </w:t>
      </w:r>
      <w:r w:rsidR="00720D6E" w:rsidRPr="00BC52C0">
        <w:rPr>
          <w:lang w:eastAsia="en-GB"/>
        </w:rPr>
        <w:t>The indicative sample reference number [insert] shows the surface finish, but not the full extent of the visual range. Range Panels located at Albion Stone’s mine in Portland show the range of geological features present in each bed of stone</w:t>
      </w:r>
      <w:r w:rsidR="00FC6495">
        <w:rPr>
          <w:lang w:eastAsia="en-GB"/>
        </w:rPr>
        <w:t xml:space="preserve"> and will be the control samples for the project</w:t>
      </w:r>
      <w:r w:rsidR="006102D1">
        <w:rPr>
          <w:lang w:eastAsia="en-GB"/>
        </w:rPr>
        <w:t>.</w:t>
      </w:r>
      <w:r w:rsidR="00720D6E">
        <w:rPr>
          <w:color w:val="4472C4"/>
          <w:lang w:eastAsia="en-GB"/>
        </w:rPr>
        <w:t xml:space="preserve"> </w:t>
      </w:r>
    </w:p>
    <w:p w14:paraId="047BC122" w14:textId="77777777" w:rsidR="002C47FF" w:rsidRPr="001A624A" w:rsidRDefault="002C47FF" w:rsidP="002C47FF">
      <w:pPr>
        <w:pStyle w:val="NoSpacing"/>
        <w:rPr>
          <w:color w:val="FF0000"/>
          <w:lang w:eastAsia="en-GB"/>
        </w:rPr>
      </w:pPr>
    </w:p>
    <w:p w14:paraId="03883622" w14:textId="52A6F0FF" w:rsidR="00F60425" w:rsidRPr="002C47FF" w:rsidRDefault="00F60425" w:rsidP="001A624A">
      <w:pPr>
        <w:pStyle w:val="NoSpacing"/>
        <w:numPr>
          <w:ilvl w:val="0"/>
          <w:numId w:val="10"/>
        </w:numPr>
      </w:pPr>
      <w:r w:rsidRPr="001A624A">
        <w:rPr>
          <w:b/>
          <w:bCs/>
          <w:position w:val="-1"/>
        </w:rPr>
        <w:t>Supplier</w:t>
      </w:r>
      <w:r w:rsidRPr="001A624A">
        <w:rPr>
          <w:position w:val="-1"/>
        </w:rPr>
        <w:t>: Albion Stone plc</w:t>
      </w:r>
      <w:r w:rsidR="00C60260">
        <w:rPr>
          <w:position w:val="-1"/>
        </w:rPr>
        <w:t>,</w:t>
      </w:r>
      <w:r w:rsidR="00CE2E35">
        <w:rPr>
          <w:position w:val="-1"/>
        </w:rPr>
        <w:t xml:space="preserve"> Easton Street, Portland Dorset DT5 1BW</w:t>
      </w:r>
      <w:r w:rsidR="00C60260">
        <w:rPr>
          <w:position w:val="-1"/>
        </w:rPr>
        <w:t>.  01737 771772</w:t>
      </w:r>
    </w:p>
    <w:p w14:paraId="749B33A3" w14:textId="77777777" w:rsidR="002C47FF" w:rsidRPr="001A624A" w:rsidRDefault="002C47FF" w:rsidP="002C47FF">
      <w:pPr>
        <w:pStyle w:val="NoSpacing"/>
      </w:pPr>
    </w:p>
    <w:p w14:paraId="3D5171F7" w14:textId="1516EEF7" w:rsidR="00F60425" w:rsidRPr="001A624A" w:rsidRDefault="00F60425" w:rsidP="001A624A">
      <w:pPr>
        <w:pStyle w:val="NoSpacing"/>
        <w:numPr>
          <w:ilvl w:val="0"/>
          <w:numId w:val="10"/>
        </w:numPr>
      </w:pPr>
      <w:r w:rsidRPr="001A624A">
        <w:rPr>
          <w:b/>
          <w:bCs/>
        </w:rPr>
        <w:t>Quality</w:t>
      </w:r>
      <w:r w:rsidRPr="001A624A">
        <w:t xml:space="preserve">: </w:t>
      </w:r>
      <w:bookmarkStart w:id="0" w:name="_Hlk50646003"/>
      <w:r w:rsidR="00253EF5">
        <w:t xml:space="preserve">A Factory Production Control system </w:t>
      </w:r>
      <w:r w:rsidR="00856738">
        <w:t xml:space="preserve">will ensure the stone are </w:t>
      </w:r>
      <w:bookmarkEnd w:id="0"/>
      <w:r w:rsidR="00856738">
        <w:t>f</w:t>
      </w:r>
      <w:r w:rsidRPr="001A624A">
        <w:t>ree from vents, cracks, fissures, discolo</w:t>
      </w:r>
      <w:r w:rsidRPr="001A624A">
        <w:rPr>
          <w:spacing w:val="1"/>
        </w:rPr>
        <w:t>u</w:t>
      </w:r>
      <w:r w:rsidRPr="001A624A">
        <w:t>ration, or other defects deleterious to strength</w:t>
      </w:r>
      <w:r w:rsidR="001C11EA">
        <w:t xml:space="preserve"> and</w:t>
      </w:r>
      <w:r w:rsidR="001A624A">
        <w:t xml:space="preserve"> </w:t>
      </w:r>
      <w:r w:rsidR="001A624A" w:rsidRPr="001A624A">
        <w:t>durability</w:t>
      </w:r>
      <w:r w:rsidRPr="001A624A">
        <w:t xml:space="preserve">. </w:t>
      </w:r>
      <w:r w:rsidR="008B3C7A">
        <w:t>Tolerances as stated in BSEN 1469</w:t>
      </w:r>
    </w:p>
    <w:p w14:paraId="788DF6EE" w14:textId="32EC6361" w:rsidR="00F60425" w:rsidRDefault="00F60425" w:rsidP="001A624A">
      <w:pPr>
        <w:pStyle w:val="NoSpacing"/>
        <w:numPr>
          <w:ilvl w:val="1"/>
          <w:numId w:val="10"/>
        </w:numPr>
      </w:pPr>
      <w:r w:rsidRPr="001A624A">
        <w:t>Quality Management: compliance with ISO 9001</w:t>
      </w:r>
    </w:p>
    <w:p w14:paraId="31AD5894" w14:textId="77777777" w:rsidR="00BA1E64" w:rsidRPr="00BA1E64" w:rsidRDefault="00BA1E64" w:rsidP="00BA1E64">
      <w:pPr>
        <w:pStyle w:val="NoSpacing"/>
        <w:ind w:left="1080"/>
      </w:pPr>
    </w:p>
    <w:p w14:paraId="36708BD7" w14:textId="2C898627" w:rsidR="00BA1E64" w:rsidRPr="00BA1E64" w:rsidRDefault="00BA1E64" w:rsidP="00BA1E64">
      <w:pPr>
        <w:pStyle w:val="NoSpacing"/>
        <w:numPr>
          <w:ilvl w:val="0"/>
          <w:numId w:val="10"/>
        </w:numPr>
        <w:rPr>
          <w:b/>
          <w:bCs/>
        </w:rPr>
      </w:pPr>
      <w:r w:rsidRPr="00BA1E64">
        <w:rPr>
          <w:b/>
          <w:bCs/>
        </w:rPr>
        <w:t xml:space="preserve">Environmental impact.  </w:t>
      </w:r>
    </w:p>
    <w:p w14:paraId="7946FF5E" w14:textId="6AB39126" w:rsidR="00F60425" w:rsidRPr="00BA1E64" w:rsidRDefault="00F60425" w:rsidP="001A624A">
      <w:pPr>
        <w:pStyle w:val="NoSpacing"/>
        <w:numPr>
          <w:ilvl w:val="1"/>
          <w:numId w:val="10"/>
        </w:numPr>
      </w:pPr>
      <w:r w:rsidRPr="00BA1E64">
        <w:t>Environmental Management: compliance with ISO 14001</w:t>
      </w:r>
    </w:p>
    <w:p w14:paraId="33BFC38B" w14:textId="51F7422C" w:rsidR="00F60425" w:rsidRPr="00BA1E64" w:rsidRDefault="00F60425" w:rsidP="001A624A">
      <w:pPr>
        <w:pStyle w:val="NoSpacing"/>
        <w:numPr>
          <w:ilvl w:val="1"/>
          <w:numId w:val="10"/>
        </w:numPr>
      </w:pPr>
      <w:r w:rsidRPr="00BA1E64">
        <w:t>Responsible Sourcing</w:t>
      </w:r>
      <w:r w:rsidR="00BA1E64" w:rsidRPr="00BA1E64">
        <w:t xml:space="preserve"> of the stone</w:t>
      </w:r>
      <w:r w:rsidRPr="00BA1E64">
        <w:t>: compliance with BES 6001</w:t>
      </w:r>
      <w:r w:rsidR="00C60260" w:rsidRPr="00BA1E64">
        <w:t xml:space="preserve"> - ‘Excellent certification’</w:t>
      </w:r>
    </w:p>
    <w:p w14:paraId="03890033" w14:textId="77777777" w:rsidR="009117FC" w:rsidRPr="00681A85" w:rsidRDefault="009117FC" w:rsidP="009117FC">
      <w:pPr>
        <w:pStyle w:val="NoSpacing"/>
        <w:numPr>
          <w:ilvl w:val="1"/>
          <w:numId w:val="10"/>
        </w:numPr>
      </w:pPr>
      <w:r w:rsidRPr="00681A85">
        <w:t xml:space="preserve">Environmental Product Declaration (EPD) </w:t>
      </w:r>
      <w:r>
        <w:t>A1-A3 Global Warming Potential (GWP) 44.7kgCO2/Tonne</w:t>
      </w:r>
      <w:r w:rsidRPr="00681A85">
        <w:t xml:space="preserve"> </w:t>
      </w:r>
    </w:p>
    <w:p w14:paraId="16C6489C" w14:textId="77777777" w:rsidR="00BA1E64" w:rsidRPr="00BA1E64" w:rsidRDefault="00BA1E64" w:rsidP="00BA1E64">
      <w:pPr>
        <w:spacing w:after="0" w:line="240" w:lineRule="auto"/>
      </w:pPr>
    </w:p>
    <w:p w14:paraId="4FDC454A" w14:textId="20B67822" w:rsidR="00BA1E64" w:rsidRPr="00BA1E64" w:rsidRDefault="00BA1E64" w:rsidP="00BA1E64">
      <w:pPr>
        <w:numPr>
          <w:ilvl w:val="0"/>
          <w:numId w:val="10"/>
        </w:numPr>
        <w:spacing w:after="0" w:line="240" w:lineRule="auto"/>
        <w:rPr>
          <w:i/>
          <w:iCs/>
        </w:rPr>
      </w:pPr>
      <w:r w:rsidRPr="00BA1E64">
        <w:rPr>
          <w:i/>
          <w:iCs/>
        </w:rPr>
        <w:t xml:space="preserve">Note – all further sections to the specification should be in accordance with best practice as set out </w:t>
      </w:r>
      <w:r>
        <w:rPr>
          <w:i/>
          <w:iCs/>
        </w:rPr>
        <w:t xml:space="preserve">in </w:t>
      </w:r>
      <w:r w:rsidRPr="00BA1E64">
        <w:rPr>
          <w:i/>
          <w:iCs/>
        </w:rPr>
        <w:t xml:space="preserve">the standard NBS clauses and BS 8298.  </w:t>
      </w:r>
    </w:p>
    <w:p w14:paraId="5CAC55C1" w14:textId="505AFFB3" w:rsidR="00E54ECC" w:rsidRPr="001A624A" w:rsidRDefault="00E54ECC" w:rsidP="00BA1E64">
      <w:pPr>
        <w:pStyle w:val="NoSpacing"/>
        <w:ind w:left="1440"/>
      </w:pPr>
    </w:p>
    <w:p w14:paraId="3040108E" w14:textId="0BB9F67F" w:rsidR="00BF57B7" w:rsidRPr="001A624A" w:rsidRDefault="00BF57B7" w:rsidP="001A624A">
      <w:pPr>
        <w:pStyle w:val="NoSpacing"/>
        <w:ind w:firstLine="720"/>
      </w:pPr>
    </w:p>
    <w:p w14:paraId="7CF95722" w14:textId="020D96CF" w:rsidR="00BF57B7" w:rsidRPr="00BF57B7" w:rsidRDefault="00BF57B7" w:rsidP="00F60425">
      <w:pPr>
        <w:tabs>
          <w:tab w:val="left" w:pos="720"/>
          <w:tab w:val="left" w:pos="970"/>
          <w:tab w:val="left" w:pos="1260"/>
          <w:tab w:val="num" w:pos="1329"/>
          <w:tab w:val="left" w:pos="1435"/>
          <w:tab w:val="left" w:pos="1797"/>
        </w:tabs>
        <w:spacing w:after="0" w:line="240" w:lineRule="auto"/>
        <w:ind w:left="1435" w:right="598" w:hanging="1435"/>
        <w:rPr>
          <w:rFonts w:cs="Tahoma"/>
          <w:sz w:val="24"/>
          <w:szCs w:val="24"/>
        </w:rPr>
      </w:pPr>
      <w:r w:rsidRPr="00BF57B7">
        <w:rPr>
          <w:rFonts w:cs="Tahoma"/>
          <w:sz w:val="24"/>
          <w:szCs w:val="24"/>
        </w:rPr>
        <w:tab/>
      </w:r>
      <w:r w:rsidR="00EE1520">
        <w:rPr>
          <w:rFonts w:cs="Tahoma"/>
          <w:sz w:val="24"/>
          <w:szCs w:val="24"/>
        </w:rPr>
        <w:t xml:space="preserve">            </w:t>
      </w:r>
      <w:r w:rsidRPr="00BF57B7">
        <w:rPr>
          <w:rFonts w:cs="Tahoma"/>
          <w:sz w:val="24"/>
          <w:szCs w:val="24"/>
        </w:rPr>
        <w:tab/>
      </w:r>
    </w:p>
    <w:p w14:paraId="1BA12D17" w14:textId="39FD1668" w:rsidR="00BF57B7" w:rsidRDefault="00BF57B7" w:rsidP="00F60425">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r w:rsidRPr="00BF57B7">
        <w:rPr>
          <w:rFonts w:cs="Tahoma"/>
          <w:sz w:val="24"/>
          <w:szCs w:val="24"/>
        </w:rPr>
        <w:tab/>
      </w:r>
      <w:r w:rsidR="00EE1520">
        <w:rPr>
          <w:rFonts w:cs="Tahoma"/>
          <w:sz w:val="24"/>
          <w:szCs w:val="24"/>
        </w:rPr>
        <w:t xml:space="preserve">            </w:t>
      </w:r>
    </w:p>
    <w:p w14:paraId="04318799" w14:textId="7B2B99D9" w:rsidR="00474AD2" w:rsidRDefault="00474AD2" w:rsidP="00BF57B7">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p>
    <w:sectPr w:rsidR="00474AD2" w:rsidSect="00E866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30EBB"/>
    <w:multiLevelType w:val="hybridMultilevel"/>
    <w:tmpl w:val="BBF2EC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55457"/>
    <w:multiLevelType w:val="hybridMultilevel"/>
    <w:tmpl w:val="B1989FCC"/>
    <w:lvl w:ilvl="0" w:tplc="1242EC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31F11"/>
    <w:multiLevelType w:val="hybridMultilevel"/>
    <w:tmpl w:val="B4549AFA"/>
    <w:lvl w:ilvl="0" w:tplc="A32417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A381C"/>
    <w:multiLevelType w:val="hybridMultilevel"/>
    <w:tmpl w:val="498A9B70"/>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7F37"/>
    <w:multiLevelType w:val="hybridMultilevel"/>
    <w:tmpl w:val="5E763066"/>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A4442"/>
    <w:multiLevelType w:val="hybridMultilevel"/>
    <w:tmpl w:val="5192C41C"/>
    <w:lvl w:ilvl="0" w:tplc="ECB201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B6A57"/>
    <w:multiLevelType w:val="hybridMultilevel"/>
    <w:tmpl w:val="624463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D32CED"/>
    <w:multiLevelType w:val="hybridMultilevel"/>
    <w:tmpl w:val="87FAEB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904979"/>
    <w:multiLevelType w:val="hybridMultilevel"/>
    <w:tmpl w:val="A944309A"/>
    <w:lvl w:ilvl="0" w:tplc="6CB6012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F6704"/>
    <w:multiLevelType w:val="hybridMultilevel"/>
    <w:tmpl w:val="DF72D222"/>
    <w:lvl w:ilvl="0" w:tplc="08090001">
      <w:start w:val="1"/>
      <w:numFmt w:val="bullet"/>
      <w:lvlText w:val=""/>
      <w:lvlJc w:val="left"/>
      <w:pPr>
        <w:tabs>
          <w:tab w:val="num" w:pos="1434"/>
        </w:tabs>
        <w:ind w:left="1434" w:hanging="360"/>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num w:numId="1" w16cid:durableId="1661999851">
    <w:abstractNumId w:val="9"/>
  </w:num>
  <w:num w:numId="2" w16cid:durableId="1277181352">
    <w:abstractNumId w:val="7"/>
  </w:num>
  <w:num w:numId="3" w16cid:durableId="954487388">
    <w:abstractNumId w:val="0"/>
  </w:num>
  <w:num w:numId="4" w16cid:durableId="1686975397">
    <w:abstractNumId w:val="6"/>
  </w:num>
  <w:num w:numId="5" w16cid:durableId="189727876">
    <w:abstractNumId w:val="5"/>
  </w:num>
  <w:num w:numId="6" w16cid:durableId="958804761">
    <w:abstractNumId w:val="1"/>
  </w:num>
  <w:num w:numId="7" w16cid:durableId="2011788223">
    <w:abstractNumId w:val="2"/>
  </w:num>
  <w:num w:numId="8" w16cid:durableId="1956251879">
    <w:abstractNumId w:val="3"/>
  </w:num>
  <w:num w:numId="9" w16cid:durableId="2128624240">
    <w:abstractNumId w:val="8"/>
  </w:num>
  <w:num w:numId="10" w16cid:durableId="1593932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B7"/>
    <w:rsid w:val="00041724"/>
    <w:rsid w:val="000843E1"/>
    <w:rsid w:val="001A624A"/>
    <w:rsid w:val="001C11EA"/>
    <w:rsid w:val="001D7BCE"/>
    <w:rsid w:val="00253EF5"/>
    <w:rsid w:val="002C47FF"/>
    <w:rsid w:val="002F7B8D"/>
    <w:rsid w:val="00316424"/>
    <w:rsid w:val="00457228"/>
    <w:rsid w:val="00474AD2"/>
    <w:rsid w:val="00480A5C"/>
    <w:rsid w:val="00483720"/>
    <w:rsid w:val="004F3554"/>
    <w:rsid w:val="006102D1"/>
    <w:rsid w:val="0067090A"/>
    <w:rsid w:val="006C2C0E"/>
    <w:rsid w:val="00704E38"/>
    <w:rsid w:val="00715806"/>
    <w:rsid w:val="00720D6E"/>
    <w:rsid w:val="0075744A"/>
    <w:rsid w:val="00831586"/>
    <w:rsid w:val="00856738"/>
    <w:rsid w:val="008778EE"/>
    <w:rsid w:val="008B3C7A"/>
    <w:rsid w:val="009117FC"/>
    <w:rsid w:val="009704AB"/>
    <w:rsid w:val="00A81EF1"/>
    <w:rsid w:val="00AB1E21"/>
    <w:rsid w:val="00AC0AFC"/>
    <w:rsid w:val="00B35F09"/>
    <w:rsid w:val="00B420C9"/>
    <w:rsid w:val="00B96EA4"/>
    <w:rsid w:val="00BA1E64"/>
    <w:rsid w:val="00BC52C0"/>
    <w:rsid w:val="00BF57B7"/>
    <w:rsid w:val="00BF5BEE"/>
    <w:rsid w:val="00C25A8C"/>
    <w:rsid w:val="00C60260"/>
    <w:rsid w:val="00CE2E35"/>
    <w:rsid w:val="00CF1599"/>
    <w:rsid w:val="00D33EAD"/>
    <w:rsid w:val="00D713C6"/>
    <w:rsid w:val="00D954F2"/>
    <w:rsid w:val="00E54ECC"/>
    <w:rsid w:val="00E86621"/>
    <w:rsid w:val="00EE1520"/>
    <w:rsid w:val="00EE7163"/>
    <w:rsid w:val="00F60425"/>
    <w:rsid w:val="00FA4B10"/>
    <w:rsid w:val="00FC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8A29"/>
  <w15:chartTrackingRefBased/>
  <w15:docId w15:val="{6D8938D0-BB4E-42BB-A597-282FAF3B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B7"/>
    <w:pPr>
      <w:widowControl w:val="0"/>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57B7"/>
    <w:pPr>
      <w:ind w:left="720"/>
    </w:pPr>
  </w:style>
  <w:style w:type="paragraph" w:styleId="NoSpacing">
    <w:name w:val="No Spacing"/>
    <w:uiPriority w:val="1"/>
    <w:qFormat/>
    <w:rsid w:val="00E86621"/>
    <w:pPr>
      <w:widowControl w:val="0"/>
      <w:spacing w:after="0" w:line="240" w:lineRule="auto"/>
    </w:pPr>
    <w:rPr>
      <w:rFonts w:ascii="Calibri" w:eastAsia="Times New Roman" w:hAnsi="Calibri" w:cs="Times New Roman"/>
    </w:rPr>
  </w:style>
  <w:style w:type="character" w:customStyle="1" w:styleId="ExampleInsertRedItalic">
    <w:name w:val="Example Insert/RedItalic"/>
    <w:rsid w:val="0067090A"/>
    <w:rPr>
      <w:i/>
      <w:iCs/>
      <w:color w:val="008000"/>
    </w:rPr>
  </w:style>
  <w:style w:type="paragraph" w:styleId="BalloonText">
    <w:name w:val="Balloon Text"/>
    <w:basedOn w:val="Normal"/>
    <w:link w:val="BalloonTextChar"/>
    <w:uiPriority w:val="99"/>
    <w:semiHidden/>
    <w:unhideWhenUsed/>
    <w:rsid w:val="00C60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2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9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21a386-fec5-4feb-bc03-a47631093144" xsi:nil="true"/>
    <lcf76f155ced4ddcb4097134ff3c332f xmlns="97efd09f-6cb4-4502-b7f9-d3024f5c57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69FA3A6E9A794AAF914049A7022191" ma:contentTypeVersion="17" ma:contentTypeDescription="Create a new document." ma:contentTypeScope="" ma:versionID="93bda147931108cc44f2f9768c6b4632">
  <xsd:schema xmlns:xsd="http://www.w3.org/2001/XMLSchema" xmlns:xs="http://www.w3.org/2001/XMLSchema" xmlns:p="http://schemas.microsoft.com/office/2006/metadata/properties" xmlns:ns2="97efd09f-6cb4-4502-b7f9-d3024f5c5714" xmlns:ns3="bd21a386-fec5-4feb-bc03-a47631093144" targetNamespace="http://schemas.microsoft.com/office/2006/metadata/properties" ma:root="true" ma:fieldsID="3f8867dd241dca8d75c89dfae82729f6" ns2:_="" ns3:_="">
    <xsd:import namespace="97efd09f-6cb4-4502-b7f9-d3024f5c5714"/>
    <xsd:import namespace="bd21a386-fec5-4feb-bc03-a4763109314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fd09f-6cb4-4502-b7f9-d3024f5c571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b152fc-188c-402d-b22c-445eb856581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1a386-fec5-4feb-bc03-a476310931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6235d9f-0b0b-4bbc-8a7a-6e62bd14b17f}" ma:internalName="TaxCatchAll" ma:showField="CatchAllData" ma:web="bd21a386-fec5-4feb-bc03-a4763109314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2B375-FE2A-46F9-A219-C3D6EA357F2C}">
  <ds:schemaRefs>
    <ds:schemaRef ds:uri="http://schemas.microsoft.com/office/2006/metadata/properties"/>
    <ds:schemaRef ds:uri="http://schemas.microsoft.com/office/infopath/2007/PartnerControls"/>
    <ds:schemaRef ds:uri="bd21a386-fec5-4feb-bc03-a47631093144"/>
    <ds:schemaRef ds:uri="97efd09f-6cb4-4502-b7f9-d3024f5c5714"/>
  </ds:schemaRefs>
</ds:datastoreItem>
</file>

<file path=customXml/itemProps2.xml><?xml version="1.0" encoding="utf-8"?>
<ds:datastoreItem xmlns:ds="http://schemas.openxmlformats.org/officeDocument/2006/customXml" ds:itemID="{C71138CB-C34C-42A3-8643-E5F73122CBF6}">
  <ds:schemaRefs>
    <ds:schemaRef ds:uri="http://schemas.microsoft.com/sharepoint/v3/contenttype/forms"/>
  </ds:schemaRefs>
</ds:datastoreItem>
</file>

<file path=customXml/itemProps3.xml><?xml version="1.0" encoding="utf-8"?>
<ds:datastoreItem xmlns:ds="http://schemas.openxmlformats.org/officeDocument/2006/customXml" ds:itemID="{CECDD37E-892B-41EC-8F3B-7541383F1D99}"/>
</file>

<file path=customXml/itemProps4.xml><?xml version="1.0" encoding="utf-8"?>
<ds:datastoreItem xmlns:ds="http://schemas.openxmlformats.org/officeDocument/2006/customXml" ds:itemID="{E1EA2BF2-27A9-416F-9195-518CCD03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Thomas</dc:creator>
  <cp:keywords/>
  <dc:description/>
  <cp:lastModifiedBy>Jordan Poultney</cp:lastModifiedBy>
  <cp:revision>4</cp:revision>
  <dcterms:created xsi:type="dcterms:W3CDTF">2022-04-01T10:53:00Z</dcterms:created>
  <dcterms:modified xsi:type="dcterms:W3CDTF">2024-10-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9FA3A6E9A794AAF914049A7022191</vt:lpwstr>
  </property>
  <property fmtid="{D5CDD505-2E9C-101B-9397-08002B2CF9AE}" pid="3" name="MediaServiceImageTags">
    <vt:lpwstr/>
  </property>
</Properties>
</file>